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60E0" w14:textId="60401EFF" w:rsidR="008A0828" w:rsidRPr="008A0828" w:rsidRDefault="00B57EAB" w:rsidP="008A0828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D5E81" wp14:editId="6F2E5A03">
                <wp:simplePos x="0" y="0"/>
                <wp:positionH relativeFrom="column">
                  <wp:posOffset>1852930</wp:posOffset>
                </wp:positionH>
                <wp:positionV relativeFrom="paragraph">
                  <wp:posOffset>-394335</wp:posOffset>
                </wp:positionV>
                <wp:extent cx="2476500" cy="314325"/>
                <wp:effectExtent l="0" t="0" r="0" b="9525"/>
                <wp:wrapNone/>
                <wp:docPr id="103157075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A533" w14:textId="77777777" w:rsidR="00B9615F" w:rsidRPr="003026C1" w:rsidRDefault="00B9615F" w:rsidP="00B961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入上の注意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D5E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5.9pt;margin-top:-31.05pt;width:19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" fillcolor="#a8d08d">
                <v:textbox inset="5.85pt,.7pt,5.85pt,.7pt">
                  <w:txbxContent>
                    <w:p w14:paraId="32A7A533" w14:textId="77777777" w:rsidR="00B9615F" w:rsidRPr="003026C1" w:rsidRDefault="00B9615F" w:rsidP="00B961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入上の注意点</w:t>
                      </w:r>
                    </w:p>
                  </w:txbxContent>
                </v:textbox>
              </v:shape>
            </w:pict>
          </mc:Fallback>
        </mc:AlternateContent>
      </w:r>
      <w:r w:rsidR="008A0828" w:rsidRPr="008A0828">
        <w:rPr>
          <w:rFonts w:hAnsi="ＭＳ 明朝" w:hint="eastAsia"/>
        </w:rPr>
        <w:t>第</w:t>
      </w:r>
      <w:r w:rsidR="008A0828" w:rsidRPr="008A0828">
        <w:rPr>
          <w:rFonts w:hAnsi="ＭＳ 明朝"/>
        </w:rPr>
        <w:t>30</w:t>
      </w:r>
      <w:r w:rsidR="008A0828" w:rsidRPr="008A0828">
        <w:rPr>
          <w:rFonts w:hAnsi="ＭＳ 明朝" w:hint="eastAsia"/>
        </w:rPr>
        <w:t>号様式の</w:t>
      </w:r>
      <w:r w:rsidR="008A0828" w:rsidRPr="008A0828">
        <w:rPr>
          <w:rFonts w:hAnsi="ＭＳ 明朝"/>
        </w:rPr>
        <w:t>2(</w:t>
      </w:r>
      <w:r w:rsidR="008A0828" w:rsidRPr="008A0828">
        <w:rPr>
          <w:rFonts w:hAnsi="ＭＳ 明朝" w:hint="eastAsia"/>
        </w:rPr>
        <w:t>第</w:t>
      </w:r>
      <w:r w:rsidR="008A0828" w:rsidRPr="008A0828">
        <w:rPr>
          <w:rFonts w:hAnsi="ＭＳ 明朝"/>
        </w:rPr>
        <w:t>58</w:t>
      </w:r>
      <w:r w:rsidR="008A0828" w:rsidRPr="008A0828">
        <w:rPr>
          <w:rFonts w:hAnsi="ＭＳ 明朝" w:hint="eastAsia"/>
        </w:rPr>
        <w:t>条、第</w:t>
      </w:r>
      <w:r w:rsidR="008A0828" w:rsidRPr="008A0828">
        <w:rPr>
          <w:rFonts w:hAnsi="ＭＳ 明朝"/>
        </w:rPr>
        <w:t>58</w:t>
      </w:r>
      <w:r w:rsidR="008A0828" w:rsidRPr="008A0828">
        <w:rPr>
          <w:rFonts w:hAnsi="ＭＳ 明朝" w:hint="eastAsia"/>
        </w:rPr>
        <w:t>条の</w:t>
      </w:r>
      <w:r w:rsidR="008A0828" w:rsidRPr="008A0828">
        <w:rPr>
          <w:rFonts w:hAnsi="ＭＳ 明朝"/>
        </w:rPr>
        <w:t>2</w:t>
      </w:r>
      <w:r w:rsidR="008A0828" w:rsidRPr="008A0828">
        <w:rPr>
          <w:rFonts w:hAnsi="ＭＳ 明朝" w:hint="eastAsia"/>
        </w:rPr>
        <w:t>関係</w:t>
      </w:r>
      <w:r w:rsidR="008A0828" w:rsidRPr="008A0828">
        <w:rPr>
          <w:rFonts w:hAnsi="ＭＳ 明朝"/>
        </w:rPr>
        <w:t>)</w:t>
      </w:r>
    </w:p>
    <w:p w14:paraId="2D96496B" w14:textId="77777777" w:rsidR="00F94E89" w:rsidRDefault="00F94E89" w:rsidP="008A0828">
      <w:pPr>
        <w:rPr>
          <w:rFonts w:hAnsi="ＭＳ 明朝"/>
        </w:rPr>
      </w:pPr>
    </w:p>
    <w:p w14:paraId="798B51C1" w14:textId="56F6F305" w:rsidR="008A0828" w:rsidRDefault="00B57EAB" w:rsidP="00F94E89">
      <w:pPr>
        <w:jc w:val="center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40D9" wp14:editId="2721CE60">
                <wp:simplePos x="0" y="0"/>
                <wp:positionH relativeFrom="column">
                  <wp:posOffset>3936365</wp:posOffset>
                </wp:positionH>
                <wp:positionV relativeFrom="paragraph">
                  <wp:posOffset>196215</wp:posOffset>
                </wp:positionV>
                <wp:extent cx="2647950" cy="1187450"/>
                <wp:effectExtent l="0" t="0" r="0" b="0"/>
                <wp:wrapNone/>
                <wp:docPr id="19222928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87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F352" w14:textId="77777777" w:rsidR="00536B27" w:rsidRDefault="00536B27" w:rsidP="00536B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札金額は、</w:t>
                            </w:r>
                          </w:p>
                          <w:p w14:paraId="497B6156" w14:textId="77777777" w:rsidR="00536B27" w:rsidRPr="008F4400" w:rsidRDefault="00536B27" w:rsidP="00536B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double"/>
                              </w:rPr>
                              <w:t>品目ごとの単価×見込数量の</w:t>
                            </w: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double"/>
                              </w:rPr>
                              <w:t>合計額</w:t>
                            </w: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記載してください。</w:t>
                            </w:r>
                          </w:p>
                          <w:p w14:paraId="1D520433" w14:textId="77777777" w:rsidR="00536B27" w:rsidRPr="008F4400" w:rsidRDefault="00536B27" w:rsidP="00536B2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た、内訳の「合計金額」と一致させてください。</w:t>
                            </w:r>
                          </w:p>
                          <w:p w14:paraId="6E77D7D7" w14:textId="77777777" w:rsidR="00B9615F" w:rsidRPr="00536B27" w:rsidRDefault="00B9615F" w:rsidP="00B9615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40D9" id="テキスト ボックス 2" o:spid="_x0000_s1027" type="#_x0000_t202" style="position:absolute;left:0;text-align:left;margin-left:309.95pt;margin-top:15.45pt;width:208.5pt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" fillcolor="#c2d69b [1942]">
                <v:textbox inset="5.85pt,.7pt,5.85pt,.7pt">
                  <w:txbxContent>
                    <w:p w14:paraId="2258F352" w14:textId="77777777" w:rsidR="00536B27" w:rsidRDefault="00536B27" w:rsidP="00536B2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44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入札金額は、</w:t>
                      </w:r>
                    </w:p>
                    <w:p w14:paraId="497B6156" w14:textId="77777777" w:rsidR="00536B27" w:rsidRPr="008F4400" w:rsidRDefault="00536B27" w:rsidP="00536B2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4400">
                        <w:rPr>
                          <w:rFonts w:ascii="ＭＳ ゴシック" w:eastAsia="ＭＳ ゴシック" w:hAnsi="ＭＳ ゴシック" w:hint="eastAsia"/>
                          <w:sz w:val="22"/>
                          <w:u w:val="double"/>
                        </w:rPr>
                        <w:t>品目ごとの単価×見込数量の</w:t>
                      </w:r>
                      <w:r w:rsidRPr="008F440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double"/>
                        </w:rPr>
                        <w:t>合計額</w:t>
                      </w:r>
                      <w:r w:rsidRPr="008F44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記載してください。</w:t>
                      </w:r>
                    </w:p>
                    <w:p w14:paraId="1D520433" w14:textId="77777777" w:rsidR="00536B27" w:rsidRPr="008F4400" w:rsidRDefault="00536B27" w:rsidP="00536B2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440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た、内訳の「合計金額」と一致させてください。</w:t>
                      </w:r>
                    </w:p>
                    <w:p w14:paraId="6E77D7D7" w14:textId="77777777" w:rsidR="00B9615F" w:rsidRPr="00536B27" w:rsidRDefault="00B9615F" w:rsidP="00B9615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828" w:rsidRPr="00F94E89">
        <w:rPr>
          <w:rFonts w:hAnsi="ＭＳ 明朝" w:hint="eastAsia"/>
          <w:spacing w:val="157"/>
        </w:rPr>
        <w:t>入札</w:t>
      </w:r>
      <w:r w:rsidR="008A0828" w:rsidRPr="008A0828">
        <w:rPr>
          <w:rFonts w:hAnsi="ＭＳ 明朝" w:hint="eastAsia"/>
        </w:rPr>
        <w:t>書</w:t>
      </w:r>
    </w:p>
    <w:p w14:paraId="70CC48AE" w14:textId="77777777" w:rsidR="00C7256D" w:rsidRDefault="00C7256D" w:rsidP="00C4264A">
      <w:pPr>
        <w:spacing w:before="120"/>
        <w:rPr>
          <w:rFonts w:hAnsi="ＭＳ 明朝"/>
        </w:rPr>
      </w:pPr>
    </w:p>
    <w:p w14:paraId="680D26E1" w14:textId="77777777" w:rsidR="008A0828" w:rsidRDefault="00F944BB" w:rsidP="00C4264A">
      <w:pPr>
        <w:spacing w:before="120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  <w:r w:rsidR="008A0828" w:rsidRPr="008B55AD">
        <w:rPr>
          <w:rFonts w:hAnsi="ＭＳ 明朝" w:hint="eastAsia"/>
          <w:spacing w:val="105"/>
          <w:sz w:val="24"/>
          <w:szCs w:val="22"/>
        </w:rPr>
        <w:t>入札金</w:t>
      </w:r>
      <w:r w:rsidR="008A0828" w:rsidRPr="008B55AD">
        <w:rPr>
          <w:rFonts w:hAnsi="ＭＳ 明朝" w:hint="eastAsia"/>
          <w:sz w:val="24"/>
          <w:szCs w:val="22"/>
        </w:rPr>
        <w:t>額</w:t>
      </w:r>
      <w:r w:rsidR="00F94E89" w:rsidRPr="008B55AD">
        <w:rPr>
          <w:rFonts w:hAnsi="ＭＳ 明朝" w:hint="eastAsia"/>
          <w:sz w:val="24"/>
          <w:szCs w:val="22"/>
        </w:rPr>
        <w:t xml:space="preserve">　</w:t>
      </w:r>
      <w:r w:rsidR="008A0828" w:rsidRPr="008B55AD">
        <w:rPr>
          <w:rFonts w:hAnsi="ＭＳ 明朝" w:hint="eastAsia"/>
          <w:sz w:val="24"/>
          <w:szCs w:val="22"/>
          <w:u w:val="single"/>
        </w:rPr>
        <w:t>￥</w:t>
      </w:r>
      <w:r w:rsidRPr="008B55AD">
        <w:rPr>
          <w:rFonts w:hAnsi="ＭＳ 明朝" w:hint="eastAsia"/>
          <w:sz w:val="24"/>
          <w:szCs w:val="22"/>
          <w:u w:val="single"/>
        </w:rPr>
        <w:t xml:space="preserve">　　　　　　　　　　　</w:t>
      </w:r>
    </w:p>
    <w:p w14:paraId="5B9986B0" w14:textId="77777777" w:rsidR="00A60221" w:rsidRDefault="00A60221" w:rsidP="008A0828">
      <w:pPr>
        <w:rPr>
          <w:rFonts w:hAnsi="ＭＳ 明朝"/>
          <w:spacing w:val="52"/>
        </w:rPr>
      </w:pPr>
    </w:p>
    <w:p w14:paraId="2BD0FEEE" w14:textId="77777777" w:rsidR="00C7256D" w:rsidRDefault="00C7256D" w:rsidP="008A0828">
      <w:pPr>
        <w:rPr>
          <w:rFonts w:hAnsi="ＭＳ 明朝"/>
          <w:spacing w:val="52"/>
        </w:rPr>
      </w:pPr>
    </w:p>
    <w:p w14:paraId="0BD0C702" w14:textId="77777777" w:rsidR="00C7256D" w:rsidRDefault="00C7256D" w:rsidP="008A0828">
      <w:pPr>
        <w:rPr>
          <w:rFonts w:hAnsi="ＭＳ 明朝"/>
        </w:rPr>
      </w:pPr>
    </w:p>
    <w:p w14:paraId="636F4355" w14:textId="77777777" w:rsidR="008A0828" w:rsidRPr="008A0828" w:rsidRDefault="006D31C1" w:rsidP="008A082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A0828" w:rsidRPr="00A60221">
        <w:rPr>
          <w:rFonts w:hAnsi="ＭＳ 明朝" w:hint="eastAsia"/>
          <w:spacing w:val="105"/>
        </w:rPr>
        <w:t>内</w:t>
      </w:r>
      <w:r w:rsidR="008A0828" w:rsidRPr="008A0828">
        <w:rPr>
          <w:rFonts w:hAnsi="ＭＳ 明朝" w:hint="eastAsia"/>
        </w:rPr>
        <w:t>訳</w:t>
      </w:r>
    </w:p>
    <w:tbl>
      <w:tblPr>
        <w:tblStyle w:val="a7"/>
        <w:tblW w:w="97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1789"/>
        <w:gridCol w:w="1955"/>
        <w:gridCol w:w="1955"/>
        <w:gridCol w:w="1955"/>
      </w:tblGrid>
      <w:tr w:rsidR="006C72A6" w:rsidRPr="008A0828" w14:paraId="0224C7F4" w14:textId="77777777" w:rsidTr="007128D5">
        <w:trPr>
          <w:trHeight w:val="68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770924" w14:textId="77777777" w:rsidR="006C72A6" w:rsidRPr="008A0828" w:rsidRDefault="006C72A6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　名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  <w:hideMark/>
          </w:tcPr>
          <w:p w14:paraId="77A68E2E" w14:textId="77777777" w:rsidR="006C72A6" w:rsidRPr="008A0828" w:rsidRDefault="006C72A6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見込数量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  <w:hideMark/>
          </w:tcPr>
          <w:p w14:paraId="4BA96E53" w14:textId="1F49A260" w:rsidR="006C72A6" w:rsidRPr="008A0828" w:rsidRDefault="00B57EAB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979155" wp14:editId="077E9C9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94005</wp:posOffset>
                      </wp:positionV>
                      <wp:extent cx="714375" cy="526415"/>
                      <wp:effectExtent l="0" t="0" r="0" b="0"/>
                      <wp:wrapNone/>
                      <wp:docPr id="34715450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526415"/>
                              </a:xfrm>
                              <a:prstGeom prst="wedgeRoundRectCallout">
                                <a:avLst>
                                  <a:gd name="adj1" fmla="val 5644"/>
                                  <a:gd name="adj2" fmla="val -76537"/>
                                  <a:gd name="adj3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4D162" w14:textId="77777777" w:rsidR="00F734E7" w:rsidRPr="008F4400" w:rsidRDefault="00F734E7" w:rsidP="00F734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F440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税抜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791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8" type="#_x0000_t62" style="position:absolute;left:0;text-align:left;margin-left:16.2pt;margin-top:23.15pt;width:56.2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" adj="12019,-5732" fillcolor="#c2d69b [1942]" strokeweight="2pt">
                      <v:textbox>
                        <w:txbxContent>
                          <w:p w14:paraId="4CB4D162" w14:textId="77777777" w:rsidR="00F734E7" w:rsidRPr="008F4400" w:rsidRDefault="00F734E7" w:rsidP="00F734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</w:rPr>
                              <w:t>税抜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8D5">
              <w:rPr>
                <w:rFonts w:hAnsi="ＭＳ 明朝" w:hint="eastAsia"/>
              </w:rPr>
              <w:t>単価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  <w:hideMark/>
          </w:tcPr>
          <w:p w14:paraId="3DFA4A7B" w14:textId="77777777" w:rsidR="006C72A6" w:rsidRDefault="007128D5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  <w:p w14:paraId="460832D7" w14:textId="77777777" w:rsidR="007128D5" w:rsidRPr="008A0828" w:rsidRDefault="007128D5" w:rsidP="006C72A6">
            <w:pPr>
              <w:wordWrap/>
              <w:jc w:val="center"/>
              <w:rPr>
                <w:rFonts w:hAnsi="ＭＳ 明朝"/>
              </w:rPr>
            </w:pPr>
            <w:r w:rsidRPr="007128D5">
              <w:rPr>
                <w:rFonts w:hAnsi="ＭＳ 明朝" w:hint="eastAsia"/>
                <w:sz w:val="20"/>
                <w:szCs w:val="18"/>
              </w:rPr>
              <w:t>（見込数量×単価）</w:t>
            </w:r>
          </w:p>
        </w:tc>
        <w:tc>
          <w:tcPr>
            <w:tcW w:w="195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9339FF" w14:textId="77777777" w:rsidR="006C72A6" w:rsidRPr="008A0828" w:rsidRDefault="007128D5" w:rsidP="007128D5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C72A6" w:rsidRPr="008A0828" w14:paraId="46CC9728" w14:textId="77777777" w:rsidTr="00713CCC">
        <w:trPr>
          <w:trHeight w:val="831"/>
        </w:trPr>
        <w:tc>
          <w:tcPr>
            <w:tcW w:w="2122" w:type="dxa"/>
            <w:tcBorders>
              <w:left w:val="single" w:sz="12" w:space="0" w:color="auto"/>
            </w:tcBorders>
            <w:hideMark/>
          </w:tcPr>
          <w:p w14:paraId="581786B9" w14:textId="77777777" w:rsidR="006C72A6" w:rsidRPr="006C72A6" w:rsidRDefault="006C72A6" w:rsidP="0077017F">
            <w:pPr>
              <w:rPr>
                <w:rFonts w:hAnsi="ＭＳ 明朝"/>
                <w:sz w:val="22"/>
                <w:szCs w:val="21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豚熱生ワクチン</w:t>
            </w:r>
          </w:p>
          <w:p w14:paraId="1998520F" w14:textId="77777777" w:rsidR="006C72A6" w:rsidRPr="008A0828" w:rsidRDefault="006C72A6" w:rsidP="0077017F">
            <w:pPr>
              <w:rPr>
                <w:rFonts w:hAnsi="ＭＳ 明朝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（シード）</w:t>
            </w:r>
            <w:r w:rsidRPr="006C72A6">
              <w:rPr>
                <w:rFonts w:hAnsi="ＭＳ 明朝"/>
                <w:sz w:val="22"/>
                <w:szCs w:val="21"/>
              </w:rPr>
              <w:t>50</w:t>
            </w:r>
            <w:r w:rsidRPr="006C72A6">
              <w:rPr>
                <w:rFonts w:hAnsi="ＭＳ 明朝" w:hint="eastAsia"/>
                <w:sz w:val="22"/>
                <w:szCs w:val="21"/>
              </w:rPr>
              <w:t>ドーズ</w:t>
            </w:r>
          </w:p>
        </w:tc>
        <w:tc>
          <w:tcPr>
            <w:tcW w:w="1789" w:type="dxa"/>
            <w:vAlign w:val="center"/>
            <w:hideMark/>
          </w:tcPr>
          <w:p w14:paraId="0390D4AE" w14:textId="77777777" w:rsidR="006C72A6" w:rsidRPr="008A0828" w:rsidRDefault="006C72A6" w:rsidP="006C72A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6,760</w:t>
            </w:r>
            <w:r>
              <w:rPr>
                <w:rFonts w:hAnsi="ＭＳ 明朝" w:hint="eastAsia"/>
              </w:rPr>
              <w:t>本</w:t>
            </w:r>
          </w:p>
        </w:tc>
        <w:tc>
          <w:tcPr>
            <w:tcW w:w="1955" w:type="dxa"/>
            <w:vAlign w:val="center"/>
            <w:hideMark/>
          </w:tcPr>
          <w:p w14:paraId="663BD8C5" w14:textId="77777777" w:rsidR="006C72A6" w:rsidRPr="008A0828" w:rsidRDefault="006C72A6" w:rsidP="00A60221">
            <w:pPr>
              <w:jc w:val="right"/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  <w:hideMark/>
          </w:tcPr>
          <w:p w14:paraId="20F7FB4C" w14:textId="77777777" w:rsidR="006C72A6" w:rsidRPr="008A0828" w:rsidRDefault="006C72A6" w:rsidP="00A60221">
            <w:pPr>
              <w:jc w:val="right"/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  <w:hideMark/>
          </w:tcPr>
          <w:p w14:paraId="64706481" w14:textId="77777777" w:rsidR="006C72A6" w:rsidRPr="008A0828" w:rsidRDefault="006C72A6" w:rsidP="00DA5F43">
            <w:pPr>
              <w:rPr>
                <w:rFonts w:hAnsi="ＭＳ 明朝"/>
              </w:rPr>
            </w:pPr>
            <w:r w:rsidRPr="008A0828">
              <w:rPr>
                <w:rFonts w:hAnsi="ＭＳ 明朝" w:hint="eastAsia"/>
              </w:rPr>
              <w:t>履行期限</w:t>
            </w:r>
          </w:p>
        </w:tc>
      </w:tr>
      <w:tr w:rsidR="006C72A6" w:rsidRPr="008A0828" w14:paraId="7EC3DA2D" w14:textId="77777777" w:rsidTr="00713CCC">
        <w:trPr>
          <w:trHeight w:val="843"/>
        </w:trPr>
        <w:tc>
          <w:tcPr>
            <w:tcW w:w="2122" w:type="dxa"/>
            <w:tcBorders>
              <w:left w:val="single" w:sz="12" w:space="0" w:color="auto"/>
            </w:tcBorders>
          </w:tcPr>
          <w:p w14:paraId="31CFC1C2" w14:textId="77777777" w:rsidR="006C72A6" w:rsidRPr="006C72A6" w:rsidRDefault="006C72A6" w:rsidP="00713CCC">
            <w:pPr>
              <w:rPr>
                <w:rFonts w:hAnsi="ＭＳ 明朝"/>
                <w:sz w:val="22"/>
                <w:szCs w:val="21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豚熱生ワクチン</w:t>
            </w:r>
          </w:p>
          <w:p w14:paraId="0A48FC5B" w14:textId="77777777" w:rsidR="006C72A6" w:rsidRPr="008A0828" w:rsidRDefault="006C72A6" w:rsidP="00713CCC">
            <w:pPr>
              <w:rPr>
                <w:rFonts w:hAnsi="ＭＳ 明朝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（シード）</w:t>
            </w:r>
            <w:r w:rsidRPr="006C72A6">
              <w:rPr>
                <w:rFonts w:hAnsi="ＭＳ 明朝"/>
                <w:sz w:val="22"/>
                <w:szCs w:val="21"/>
              </w:rPr>
              <w:t>20</w:t>
            </w:r>
            <w:r w:rsidRPr="006C72A6">
              <w:rPr>
                <w:rFonts w:hAnsi="ＭＳ 明朝" w:hint="eastAsia"/>
                <w:sz w:val="22"/>
                <w:szCs w:val="21"/>
              </w:rPr>
              <w:t>ドーズ</w:t>
            </w:r>
          </w:p>
        </w:tc>
        <w:tc>
          <w:tcPr>
            <w:tcW w:w="1789" w:type="dxa"/>
            <w:vAlign w:val="center"/>
          </w:tcPr>
          <w:p w14:paraId="2D05F079" w14:textId="77777777" w:rsidR="006C72A6" w:rsidRPr="008A0828" w:rsidRDefault="006C72A6" w:rsidP="006C72A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2,745</w:t>
            </w:r>
            <w:r>
              <w:rPr>
                <w:rFonts w:hAnsi="ＭＳ 明朝" w:hint="eastAsia"/>
              </w:rPr>
              <w:t>本</w:t>
            </w:r>
          </w:p>
        </w:tc>
        <w:tc>
          <w:tcPr>
            <w:tcW w:w="1955" w:type="dxa"/>
            <w:vAlign w:val="center"/>
          </w:tcPr>
          <w:p w14:paraId="57E71B63" w14:textId="77777777" w:rsidR="006C72A6" w:rsidRPr="008A0828" w:rsidRDefault="006C72A6" w:rsidP="003C1CD5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</w:tcPr>
          <w:p w14:paraId="58127F1A" w14:textId="77777777" w:rsidR="006C72A6" w:rsidRPr="008A0828" w:rsidRDefault="006C72A6" w:rsidP="003C1CD5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14:paraId="58A2F5FD" w14:textId="77777777" w:rsidR="006C72A6" w:rsidRPr="008A0828" w:rsidRDefault="003C0F93" w:rsidP="003C1C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仕様書のとおり</w:t>
            </w:r>
          </w:p>
        </w:tc>
      </w:tr>
      <w:tr w:rsidR="006C72A6" w:rsidRPr="008A0828" w14:paraId="55BBEB2B" w14:textId="77777777" w:rsidTr="00713CCC">
        <w:trPr>
          <w:trHeight w:val="698"/>
        </w:trPr>
        <w:tc>
          <w:tcPr>
            <w:tcW w:w="2122" w:type="dxa"/>
            <w:tcBorders>
              <w:left w:val="single" w:sz="12" w:space="0" w:color="auto"/>
            </w:tcBorders>
            <w:hideMark/>
          </w:tcPr>
          <w:p w14:paraId="3A95E66F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789" w:type="dxa"/>
            <w:vAlign w:val="center"/>
            <w:hideMark/>
          </w:tcPr>
          <w:p w14:paraId="23B6145B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  <w:hideMark/>
          </w:tcPr>
          <w:p w14:paraId="1B37AD58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  <w:hideMark/>
          </w:tcPr>
          <w:p w14:paraId="4201CAFB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  <w:hideMark/>
          </w:tcPr>
          <w:p w14:paraId="59D4D9FF" w14:textId="77777777" w:rsidR="006C72A6" w:rsidRPr="008A0828" w:rsidRDefault="003C0F93" w:rsidP="008A082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納入場所</w:t>
            </w:r>
          </w:p>
        </w:tc>
      </w:tr>
      <w:tr w:rsidR="006C72A6" w:rsidRPr="008A0828" w14:paraId="302A9CE6" w14:textId="77777777" w:rsidTr="00713CCC">
        <w:trPr>
          <w:trHeight w:val="633"/>
        </w:trPr>
        <w:tc>
          <w:tcPr>
            <w:tcW w:w="2122" w:type="dxa"/>
            <w:tcBorders>
              <w:left w:val="single" w:sz="12" w:space="0" w:color="auto"/>
            </w:tcBorders>
            <w:noWrap/>
          </w:tcPr>
          <w:p w14:paraId="2539C12A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789" w:type="dxa"/>
            <w:vAlign w:val="center"/>
          </w:tcPr>
          <w:p w14:paraId="33B43B5B" w14:textId="59C94E6E" w:rsidR="006C72A6" w:rsidRPr="008A0828" w:rsidRDefault="00B57EAB" w:rsidP="008A0828">
            <w:pPr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AF552E" wp14:editId="41F11BE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09855</wp:posOffset>
                      </wp:positionV>
                      <wp:extent cx="2932430" cy="310515"/>
                      <wp:effectExtent l="0" t="0" r="1270" b="0"/>
                      <wp:wrapNone/>
                      <wp:docPr id="190273074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243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08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B2ED1" w14:textId="77777777" w:rsidR="00F734E7" w:rsidRPr="008F4400" w:rsidRDefault="00F734E7" w:rsidP="00F734E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合計金額は、</w:t>
                                  </w:r>
                                  <w:r w:rsidRPr="008F440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札金額と一致させ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552E" id="テキスト ボックス 1" o:spid="_x0000_s1029" type="#_x0000_t202" style="position:absolute;left:0;text-align:left;margin-left:34.4pt;margin-top:8.65pt;width:230.9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" fillcolor="#a8d08d">
                      <v:textbox inset="5.85pt,.7pt,5.85pt,.7pt">
                        <w:txbxContent>
                          <w:p w14:paraId="331B2ED1" w14:textId="77777777" w:rsidR="00F734E7" w:rsidRPr="008F4400" w:rsidRDefault="00F734E7" w:rsidP="00F734E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合計金額は、</w:t>
                            </w:r>
                            <w:r w:rsidRPr="008F440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札金額と一致させ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5" w:type="dxa"/>
            <w:vAlign w:val="center"/>
          </w:tcPr>
          <w:p w14:paraId="2455D665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</w:tcPr>
          <w:p w14:paraId="0C0EAD59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14:paraId="2A1CDBD7" w14:textId="77777777" w:rsidR="006C72A6" w:rsidRPr="008A0828" w:rsidRDefault="003C0F93" w:rsidP="008A082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仕様書のとおり</w:t>
            </w:r>
          </w:p>
        </w:tc>
      </w:tr>
      <w:tr w:rsidR="006C72A6" w:rsidRPr="008A0828" w14:paraId="056727D2" w14:textId="77777777" w:rsidTr="00713CCC">
        <w:trPr>
          <w:trHeight w:val="683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DD1FC91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2BD33ECA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621C8573" w14:textId="77777777" w:rsidR="006C72A6" w:rsidRPr="008A0828" w:rsidRDefault="00713CCC" w:rsidP="00713CC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金額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7B388436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4F9FD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</w:tr>
    </w:tbl>
    <w:p w14:paraId="616F4CA6" w14:textId="77777777" w:rsidR="008A0828" w:rsidRPr="008A0828" w:rsidRDefault="00DA5F43" w:rsidP="00553B75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A4F87">
        <w:rPr>
          <w:rFonts w:hAnsi="ＭＳ 明朝" w:hint="eastAsia"/>
        </w:rPr>
        <w:t xml:space="preserve">　</w:t>
      </w:r>
      <w:r w:rsidR="008A0828" w:rsidRPr="008A0828">
        <w:rPr>
          <w:rFonts w:hAnsi="ＭＳ 明朝" w:hint="eastAsia"/>
        </w:rPr>
        <w:t>新潟県財務規則及びこれに基づく入札条件を承認の上入札します。</w:t>
      </w:r>
    </w:p>
    <w:p w14:paraId="05DC6056" w14:textId="77777777" w:rsidR="008A0828" w:rsidRPr="008A0828" w:rsidRDefault="009A4F87" w:rsidP="00553B75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C2C9E">
        <w:rPr>
          <w:rFonts w:hAnsi="ＭＳ 明朝" w:hint="eastAsia"/>
        </w:rPr>
        <w:t xml:space="preserve">　　　　　</w:t>
      </w:r>
      <w:r w:rsidR="008A0828" w:rsidRPr="008A0828">
        <w:rPr>
          <w:rFonts w:hAnsi="ＭＳ 明朝" w:hint="eastAsia"/>
        </w:rPr>
        <w:t>年</w:t>
      </w:r>
      <w:r w:rsidR="00AC2C9E">
        <w:rPr>
          <w:rFonts w:hAnsi="ＭＳ 明朝" w:hint="eastAsia"/>
        </w:rPr>
        <w:t xml:space="preserve">　　</w:t>
      </w:r>
      <w:r w:rsidR="008A0828" w:rsidRPr="008A0828">
        <w:rPr>
          <w:rFonts w:hAnsi="ＭＳ 明朝" w:hint="eastAsia"/>
        </w:rPr>
        <w:t>月</w:t>
      </w:r>
      <w:r w:rsidR="00AC2C9E">
        <w:rPr>
          <w:rFonts w:hAnsi="ＭＳ 明朝" w:hint="eastAsia"/>
        </w:rPr>
        <w:t xml:space="preserve">　　</w:t>
      </w:r>
      <w:r w:rsidR="008A0828" w:rsidRPr="008A0828">
        <w:rPr>
          <w:rFonts w:hAnsi="ＭＳ 明朝" w:hint="eastAsia"/>
        </w:rPr>
        <w:t>日</w:t>
      </w:r>
    </w:p>
    <w:p w14:paraId="72688986" w14:textId="77777777" w:rsidR="008A0828" w:rsidRPr="008A0828" w:rsidRDefault="008A0828" w:rsidP="00553B75">
      <w:pPr>
        <w:spacing w:line="360" w:lineRule="auto"/>
        <w:jc w:val="right"/>
        <w:rPr>
          <w:rFonts w:hAnsi="ＭＳ 明朝"/>
        </w:rPr>
      </w:pPr>
      <w:r w:rsidRPr="00AC2C9E">
        <w:rPr>
          <w:rFonts w:hAnsi="ＭＳ 明朝" w:hint="eastAsia"/>
          <w:spacing w:val="105"/>
        </w:rPr>
        <w:t>住</w:t>
      </w:r>
      <w:r w:rsidRPr="008A0828">
        <w:rPr>
          <w:rFonts w:hAnsi="ＭＳ 明朝" w:hint="eastAsia"/>
        </w:rPr>
        <w:t>所</w:t>
      </w:r>
      <w:r w:rsidR="00AC2C9E">
        <w:rPr>
          <w:rFonts w:hAnsi="ＭＳ 明朝" w:hint="eastAsia"/>
        </w:rPr>
        <w:t xml:space="preserve">　　　　　　　　　　　　　</w:t>
      </w:r>
    </w:p>
    <w:p w14:paraId="2F70C20E" w14:textId="0AE0BA53" w:rsidR="008A0828" w:rsidRPr="008A0828" w:rsidRDefault="00B57EAB" w:rsidP="00553B75">
      <w:pPr>
        <w:spacing w:line="360" w:lineRule="auto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637D63" wp14:editId="2C4C6C3A">
                <wp:simplePos x="0" y="0"/>
                <wp:positionH relativeFrom="page">
                  <wp:posOffset>6427470</wp:posOffset>
                </wp:positionH>
                <wp:positionV relativeFrom="paragraph">
                  <wp:posOffset>81915</wp:posOffset>
                </wp:positionV>
                <wp:extent cx="152400" cy="152400"/>
                <wp:effectExtent l="0" t="0" r="0" b="0"/>
                <wp:wrapNone/>
                <wp:docPr id="188790299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BFA77" id="Oval 6" o:spid="_x0000_s1026" style="position:absolute;margin-left:506.1pt;margin-top:6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8A0828" w:rsidRPr="00AC2C9E">
        <w:rPr>
          <w:rFonts w:hAnsi="ＭＳ 明朝" w:hint="eastAsia"/>
          <w:spacing w:val="105"/>
        </w:rPr>
        <w:t>氏</w:t>
      </w:r>
      <w:r w:rsidR="008A0828" w:rsidRPr="008A0828">
        <w:rPr>
          <w:rFonts w:hAnsi="ＭＳ 明朝" w:hint="eastAsia"/>
        </w:rPr>
        <w:t>名</w:t>
      </w:r>
      <w:r w:rsidR="00AC2C9E">
        <w:rPr>
          <w:rFonts w:hAnsi="ＭＳ 明朝" w:hint="eastAsia"/>
        </w:rPr>
        <w:t xml:space="preserve">　　　　　　　　　　</w:t>
      </w:r>
      <w:r w:rsidR="008A0828" w:rsidRPr="008A0828">
        <w:rPr>
          <w:rFonts w:hAnsi="ＭＳ 明朝" w:hint="eastAsia"/>
        </w:rPr>
        <w:t>印</w:t>
      </w:r>
      <w:r w:rsidR="00AC2C9E">
        <w:rPr>
          <w:rFonts w:hAnsi="ＭＳ 明朝" w:hint="eastAsia"/>
        </w:rPr>
        <w:t xml:space="preserve">　　</w:t>
      </w:r>
    </w:p>
    <w:p w14:paraId="13D16DFA" w14:textId="014A9734" w:rsidR="00AC2C9E" w:rsidRDefault="00B57EAB" w:rsidP="00553B75">
      <w:pPr>
        <w:spacing w:line="360" w:lineRule="auto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DF0DE" wp14:editId="51172DF3">
                <wp:simplePos x="0" y="0"/>
                <wp:positionH relativeFrom="column">
                  <wp:posOffset>3397250</wp:posOffset>
                </wp:positionH>
                <wp:positionV relativeFrom="paragraph">
                  <wp:posOffset>43815</wp:posOffset>
                </wp:positionV>
                <wp:extent cx="2807335" cy="1447800"/>
                <wp:effectExtent l="0" t="0" r="0" b="0"/>
                <wp:wrapNone/>
                <wp:docPr id="1475681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4478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5CC0" w14:textId="77777777" w:rsidR="00FB798C" w:rsidRPr="008F4400" w:rsidRDefault="00FB798C" w:rsidP="00FB798C">
                            <w:pPr>
                              <w:overflowPunct/>
                              <w:jc w:val="left"/>
                              <w:rPr>
                                <w:rFonts w:ascii="ＭＳ ゴシック" w:eastAsia="ＭＳ ゴシック" w:hAnsi="ＭＳ ゴシック" w:cs="ＭＳ明朝"/>
                                <w:sz w:val="22"/>
                              </w:rPr>
                            </w:pPr>
                            <w:r w:rsidRPr="008F4400">
                              <w:rPr>
                                <w:rFonts w:ascii="ＭＳ ゴシック" w:eastAsia="ＭＳ ゴシック" w:hAnsi="ＭＳ ゴシック" w:cs="ＭＳ明朝" w:hint="eastAsia"/>
                                <w:sz w:val="22"/>
                              </w:rPr>
                              <w:t>代表者氏名を記載し、代表者印を押印してください。</w:t>
                            </w:r>
                          </w:p>
                          <w:p w14:paraId="5EE4F256" w14:textId="77777777" w:rsidR="00FB798C" w:rsidRPr="008F4400" w:rsidRDefault="00FB798C" w:rsidP="00FB798C">
                            <w:pPr>
                              <w:overflowPunct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F4400">
                              <w:rPr>
                                <w:rFonts w:ascii="ＭＳ ゴシック" w:eastAsia="ＭＳ ゴシック" w:hAnsi="ＭＳ ゴシック" w:cs="ＭＳ明朝" w:hint="eastAsia"/>
                                <w:sz w:val="22"/>
                              </w:rPr>
                              <w:t>代理人が入札に参加する場合は、代理人氏名を記載し、</w:t>
                            </w:r>
                            <w:r w:rsidRPr="0092438C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sz w:val="22"/>
                                <w:u w:val="double"/>
                              </w:rPr>
                              <w:t>委任状に押印したものと同じ印鑑を押印してください</w:t>
                            </w:r>
                            <w:r w:rsidRPr="008F4400">
                              <w:rPr>
                                <w:rFonts w:ascii="ＭＳ ゴシック" w:eastAsia="ＭＳ ゴシック" w:hAnsi="ＭＳ ゴシック" w:cs="ＭＳ明朝" w:hint="eastAsia"/>
                                <w:sz w:val="22"/>
                              </w:rPr>
                              <w:t>（その際は</w:t>
                            </w:r>
                            <w:r w:rsidRPr="008F4400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sz w:val="22"/>
                                <w:u w:val="double"/>
                              </w:rPr>
                              <w:t>代表者氏名、代表者印は不要</w:t>
                            </w:r>
                            <w:r w:rsidRPr="008F4400">
                              <w:rPr>
                                <w:rFonts w:ascii="ＭＳ ゴシック" w:eastAsia="ＭＳ ゴシック" w:hAnsi="ＭＳ ゴシック" w:cs="ＭＳ明朝" w:hint="eastAsia"/>
                                <w:sz w:val="22"/>
                              </w:rPr>
                              <w:t>です）。</w:t>
                            </w:r>
                          </w:p>
                          <w:p w14:paraId="1031BD1D" w14:textId="77777777" w:rsidR="00FB798C" w:rsidRPr="00FB798C" w:rsidRDefault="00FB798C" w:rsidP="00FB798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F0DE" id="_x0000_s1030" type="#_x0000_t202" style="position:absolute;left:0;text-align:left;margin-left:267.5pt;margin-top:3.45pt;width:221.0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" fillcolor="#c2d69b">
                <v:textbox inset="5.85pt,.7pt,5.85pt,.7pt">
                  <w:txbxContent>
                    <w:p w14:paraId="0A9A5CC0" w14:textId="77777777" w:rsidR="00FB798C" w:rsidRPr="008F4400" w:rsidRDefault="00FB798C" w:rsidP="00FB798C">
                      <w:pPr>
                        <w:overflowPunct/>
                        <w:jc w:val="left"/>
                        <w:rPr>
                          <w:rFonts w:ascii="ＭＳ ゴシック" w:eastAsia="ＭＳ ゴシック" w:hAnsi="ＭＳ ゴシック" w:cs="ＭＳ明朝"/>
                          <w:sz w:val="22"/>
                        </w:rPr>
                      </w:pPr>
                      <w:r w:rsidRPr="008F4400">
                        <w:rPr>
                          <w:rFonts w:ascii="ＭＳ ゴシック" w:eastAsia="ＭＳ ゴシック" w:hAnsi="ＭＳ ゴシック" w:cs="ＭＳ明朝" w:hint="eastAsia"/>
                          <w:sz w:val="22"/>
                        </w:rPr>
                        <w:t>代表者氏名を記載し、代表者印を押印してください。</w:t>
                      </w:r>
                    </w:p>
                    <w:p w14:paraId="5EE4F256" w14:textId="77777777" w:rsidR="00FB798C" w:rsidRPr="008F4400" w:rsidRDefault="00FB798C" w:rsidP="00FB798C">
                      <w:pPr>
                        <w:overflowPunct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F4400">
                        <w:rPr>
                          <w:rFonts w:ascii="ＭＳ ゴシック" w:eastAsia="ＭＳ ゴシック" w:hAnsi="ＭＳ ゴシック" w:cs="ＭＳ明朝" w:hint="eastAsia"/>
                          <w:sz w:val="22"/>
                        </w:rPr>
                        <w:t>代理人が入札に参加する場合は、代理人氏名を記載し、</w:t>
                      </w:r>
                      <w:r w:rsidRPr="0092438C">
                        <w:rPr>
                          <w:rFonts w:ascii="ＭＳ ゴシック" w:eastAsia="ＭＳ ゴシック" w:hAnsi="ＭＳ ゴシック" w:cs="ＭＳ明朝" w:hint="eastAsia"/>
                          <w:b/>
                          <w:sz w:val="22"/>
                          <w:u w:val="double"/>
                        </w:rPr>
                        <w:t>委任状に押印したものと同じ印鑑を押印してください</w:t>
                      </w:r>
                      <w:r w:rsidRPr="008F4400">
                        <w:rPr>
                          <w:rFonts w:ascii="ＭＳ ゴシック" w:eastAsia="ＭＳ ゴシック" w:hAnsi="ＭＳ ゴシック" w:cs="ＭＳ明朝" w:hint="eastAsia"/>
                          <w:sz w:val="22"/>
                        </w:rPr>
                        <w:t>（その際は</w:t>
                      </w:r>
                      <w:r w:rsidRPr="008F4400">
                        <w:rPr>
                          <w:rFonts w:ascii="ＭＳ ゴシック" w:eastAsia="ＭＳ ゴシック" w:hAnsi="ＭＳ ゴシック" w:cs="ＭＳ明朝" w:hint="eastAsia"/>
                          <w:b/>
                          <w:sz w:val="22"/>
                          <w:u w:val="double"/>
                        </w:rPr>
                        <w:t>代表者氏名、代表者印は不要</w:t>
                      </w:r>
                      <w:r w:rsidRPr="008F4400">
                        <w:rPr>
                          <w:rFonts w:ascii="ＭＳ ゴシック" w:eastAsia="ＭＳ ゴシック" w:hAnsi="ＭＳ ゴシック" w:cs="ＭＳ明朝" w:hint="eastAsia"/>
                          <w:sz w:val="22"/>
                        </w:rPr>
                        <w:t>です）。</w:t>
                      </w:r>
                    </w:p>
                    <w:p w14:paraId="1031BD1D" w14:textId="77777777" w:rsidR="00FB798C" w:rsidRPr="00FB798C" w:rsidRDefault="00FB798C" w:rsidP="00FB798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4CFF5" w14:textId="77777777" w:rsidR="008A0828" w:rsidRPr="008A0828" w:rsidRDefault="009A4F87" w:rsidP="00553B75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C2C9E">
        <w:rPr>
          <w:rFonts w:hAnsi="ＭＳ 明朝" w:hint="eastAsia"/>
        </w:rPr>
        <w:t xml:space="preserve">　</w:t>
      </w:r>
      <w:r w:rsidR="008A0828" w:rsidRPr="008A0828">
        <w:rPr>
          <w:rFonts w:hAnsi="ＭＳ 明朝" w:hint="eastAsia"/>
        </w:rPr>
        <w:t>新潟県知事</w:t>
      </w:r>
      <w:r w:rsidR="00E27EC1">
        <w:rPr>
          <w:rFonts w:hAnsi="ＭＳ 明朝" w:hint="eastAsia"/>
        </w:rPr>
        <w:t xml:space="preserve">　　　　　</w:t>
      </w:r>
      <w:r w:rsidR="008A0828" w:rsidRPr="008A0828">
        <w:rPr>
          <w:rFonts w:hAnsi="ＭＳ 明朝" w:hint="eastAsia"/>
        </w:rPr>
        <w:t>様</w:t>
      </w:r>
    </w:p>
    <w:p w14:paraId="705AD66C" w14:textId="77777777" w:rsidR="002F0006" w:rsidRDefault="002F0006" w:rsidP="00171F38">
      <w:pPr>
        <w:rPr>
          <w:rFonts w:hAnsi="ＭＳ 明朝"/>
        </w:rPr>
      </w:pPr>
    </w:p>
    <w:p w14:paraId="67E0E711" w14:textId="77777777" w:rsidR="00A171DF" w:rsidRPr="008A0828" w:rsidRDefault="00A171DF" w:rsidP="00171F38">
      <w:pPr>
        <w:rPr>
          <w:rFonts w:hAnsi="ＭＳ 明朝"/>
        </w:rPr>
      </w:pPr>
    </w:p>
    <w:sectPr w:rsidR="00A171DF" w:rsidRPr="008A0828" w:rsidSect="008A0828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DBEE" w14:textId="77777777" w:rsidR="004B42E2" w:rsidRDefault="004B42E2" w:rsidP="00617F21">
      <w:r>
        <w:separator/>
      </w:r>
    </w:p>
  </w:endnote>
  <w:endnote w:type="continuationSeparator" w:id="0">
    <w:p w14:paraId="7F8F11E7" w14:textId="77777777" w:rsidR="004B42E2" w:rsidRDefault="004B42E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A26B" w14:textId="77777777" w:rsidR="004B42E2" w:rsidRDefault="004B42E2" w:rsidP="00617F21">
      <w:r>
        <w:separator/>
      </w:r>
    </w:p>
  </w:footnote>
  <w:footnote w:type="continuationSeparator" w:id="0">
    <w:p w14:paraId="5328B7B4" w14:textId="77777777" w:rsidR="004B42E2" w:rsidRDefault="004B42E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312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28"/>
    <w:rsid w:val="00003C97"/>
    <w:rsid w:val="00004D0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5BEE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6D6C"/>
    <w:rsid w:val="00170AC4"/>
    <w:rsid w:val="0017151E"/>
    <w:rsid w:val="00171F38"/>
    <w:rsid w:val="0017240A"/>
    <w:rsid w:val="00173223"/>
    <w:rsid w:val="001737BB"/>
    <w:rsid w:val="00174197"/>
    <w:rsid w:val="0017691C"/>
    <w:rsid w:val="00177E91"/>
    <w:rsid w:val="001842E5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1FBD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3079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6C1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0F93"/>
    <w:rsid w:val="003C1CD5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56590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42E2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2A1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6B27"/>
    <w:rsid w:val="0053708A"/>
    <w:rsid w:val="005405F3"/>
    <w:rsid w:val="00541120"/>
    <w:rsid w:val="00541689"/>
    <w:rsid w:val="005433D1"/>
    <w:rsid w:val="005450DE"/>
    <w:rsid w:val="005520D8"/>
    <w:rsid w:val="00552BB9"/>
    <w:rsid w:val="00553B75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5FD4"/>
    <w:rsid w:val="005D1297"/>
    <w:rsid w:val="005D3C5E"/>
    <w:rsid w:val="005D6E7B"/>
    <w:rsid w:val="005E2801"/>
    <w:rsid w:val="005E39C6"/>
    <w:rsid w:val="005E6EB7"/>
    <w:rsid w:val="005F1530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267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2A6"/>
    <w:rsid w:val="006C73EE"/>
    <w:rsid w:val="006C7791"/>
    <w:rsid w:val="006C7C30"/>
    <w:rsid w:val="006C7E4C"/>
    <w:rsid w:val="006D31C1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8D5"/>
    <w:rsid w:val="00713CCC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3F0B"/>
    <w:rsid w:val="0077017F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5038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067D"/>
    <w:rsid w:val="00802928"/>
    <w:rsid w:val="00802B17"/>
    <w:rsid w:val="00802B76"/>
    <w:rsid w:val="008046D7"/>
    <w:rsid w:val="00810C6B"/>
    <w:rsid w:val="008127FD"/>
    <w:rsid w:val="00813159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6FC1"/>
    <w:rsid w:val="00890E9F"/>
    <w:rsid w:val="008A046F"/>
    <w:rsid w:val="008A0828"/>
    <w:rsid w:val="008A2284"/>
    <w:rsid w:val="008A425F"/>
    <w:rsid w:val="008A458B"/>
    <w:rsid w:val="008A7F8F"/>
    <w:rsid w:val="008B13CB"/>
    <w:rsid w:val="008B20AE"/>
    <w:rsid w:val="008B21AA"/>
    <w:rsid w:val="008B23B7"/>
    <w:rsid w:val="008B2672"/>
    <w:rsid w:val="008B55AD"/>
    <w:rsid w:val="008C09D1"/>
    <w:rsid w:val="008C5D52"/>
    <w:rsid w:val="008D010E"/>
    <w:rsid w:val="008D1475"/>
    <w:rsid w:val="008E2283"/>
    <w:rsid w:val="008E2921"/>
    <w:rsid w:val="008E3712"/>
    <w:rsid w:val="008E7218"/>
    <w:rsid w:val="008F0776"/>
    <w:rsid w:val="008F4400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38C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6BB"/>
    <w:rsid w:val="00983ABD"/>
    <w:rsid w:val="00985D29"/>
    <w:rsid w:val="00986716"/>
    <w:rsid w:val="00986D0A"/>
    <w:rsid w:val="009902CD"/>
    <w:rsid w:val="0099286D"/>
    <w:rsid w:val="00995BEF"/>
    <w:rsid w:val="00997146"/>
    <w:rsid w:val="009A07F7"/>
    <w:rsid w:val="009A0B97"/>
    <w:rsid w:val="009A295F"/>
    <w:rsid w:val="009A38E3"/>
    <w:rsid w:val="009A4F87"/>
    <w:rsid w:val="009A7A2D"/>
    <w:rsid w:val="009B0685"/>
    <w:rsid w:val="009B0FE1"/>
    <w:rsid w:val="009B76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2BB1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1DF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0221"/>
    <w:rsid w:val="00A60EA4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976C4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C9E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3CE1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460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57EAB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5116"/>
    <w:rsid w:val="00B877A2"/>
    <w:rsid w:val="00B9615F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264A"/>
    <w:rsid w:val="00C43CB5"/>
    <w:rsid w:val="00C443A6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256D"/>
    <w:rsid w:val="00C77D7D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49C6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5F43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7EC1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4FD2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34E7"/>
    <w:rsid w:val="00F7505D"/>
    <w:rsid w:val="00F76D19"/>
    <w:rsid w:val="00F8523E"/>
    <w:rsid w:val="00F86759"/>
    <w:rsid w:val="00F87676"/>
    <w:rsid w:val="00F93168"/>
    <w:rsid w:val="00F934FE"/>
    <w:rsid w:val="00F944BB"/>
    <w:rsid w:val="00F94E89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B798C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EE807A"/>
  <w14:defaultImageDpi w14:val="0"/>
  <w15:docId w15:val="{5DDDB0E6-5E2C-4165-9E8E-CE148CB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6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65A1-ED9C-482C-94AC-2553754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dcterms:created xsi:type="dcterms:W3CDTF">2026-01-19T07:49:00Z</dcterms:created>
  <dcterms:modified xsi:type="dcterms:W3CDTF">2026-01-19T07:49:00Z</dcterms:modified>
</cp:coreProperties>
</file>